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к письму заместителя главы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город-курорт Геленджик</w:t>
      </w:r>
    </w:p>
    <w:p w:rsidR="003453EC" w:rsidRPr="00497BE2" w:rsidRDefault="003453EC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-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от __________ № __________</w:t>
      </w:r>
    </w:p>
    <w:p w:rsidR="003E77DE" w:rsidRPr="00497BE2" w:rsidRDefault="003E77DE" w:rsidP="00497BE2">
      <w:pPr>
        <w:tabs>
          <w:tab w:val="left" w:pos="0"/>
          <w:tab w:val="left" w:pos="14459"/>
          <w:tab w:val="left" w:pos="14601"/>
        </w:tabs>
        <w:spacing w:after="0" w:line="240" w:lineRule="auto"/>
        <w:ind w:left="9214" w:right="-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7A7" w:rsidRDefault="001407A7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>наиболее значимых антинаркотических мероприятий,</w:t>
      </w:r>
    </w:p>
    <w:p w:rsidR="003E77DE" w:rsidRP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7BE2">
        <w:rPr>
          <w:rFonts w:ascii="Times New Roman" w:eastAsia="Calibri" w:hAnsi="Times New Roman" w:cs="Times New Roman"/>
          <w:sz w:val="28"/>
          <w:szCs w:val="28"/>
        </w:rPr>
        <w:t>запланированных</w:t>
      </w:r>
      <w:proofErr w:type="gramEnd"/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 к проведению в муниципальном образовании город-курорт Геленджик</w:t>
      </w:r>
    </w:p>
    <w:p w:rsidR="00497BE2" w:rsidRDefault="003E77DE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05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C6D">
        <w:rPr>
          <w:rFonts w:ascii="Times New Roman" w:eastAsia="Calibri" w:hAnsi="Times New Roman" w:cs="Times New Roman"/>
          <w:sz w:val="28"/>
          <w:szCs w:val="28"/>
        </w:rPr>
        <w:t>сентябре</w:t>
      </w:r>
      <w:r w:rsidR="001E0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7BE2">
        <w:rPr>
          <w:rFonts w:ascii="Times New Roman" w:eastAsia="Calibri" w:hAnsi="Times New Roman" w:cs="Times New Roman"/>
          <w:sz w:val="28"/>
          <w:szCs w:val="28"/>
        </w:rPr>
        <w:t>201</w:t>
      </w:r>
      <w:r w:rsidR="00A37F91">
        <w:rPr>
          <w:rFonts w:ascii="Times New Roman" w:eastAsia="Calibri" w:hAnsi="Times New Roman" w:cs="Times New Roman"/>
          <w:sz w:val="28"/>
          <w:szCs w:val="28"/>
        </w:rPr>
        <w:t>9</w:t>
      </w:r>
      <w:r w:rsidRPr="00497BE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2863F0" w:rsidRDefault="002863F0" w:rsidP="00497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8" w:type="dxa"/>
        <w:jc w:val="center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77"/>
        <w:gridCol w:w="1701"/>
        <w:gridCol w:w="2694"/>
        <w:gridCol w:w="2976"/>
        <w:gridCol w:w="2250"/>
      </w:tblGrid>
      <w:tr w:rsidR="003E77DE" w:rsidRPr="002863F0" w:rsidTr="00103F8B">
        <w:trPr>
          <w:jc w:val="center"/>
        </w:trPr>
        <w:tc>
          <w:tcPr>
            <w:tcW w:w="58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нтинаркотического мероприя</w:t>
            </w:r>
            <w:r w:rsidR="00E5398D"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, охват участников</w:t>
            </w:r>
          </w:p>
        </w:tc>
        <w:tc>
          <w:tcPr>
            <w:tcW w:w="1701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средств технического обучения (презентация, видеоролик, Интернет-ресурс),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ю</w:t>
            </w:r>
            <w:r w:rsidR="009D5BDA"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Ж и занятия спортом</w:t>
            </w:r>
          </w:p>
        </w:tc>
        <w:tc>
          <w:tcPr>
            <w:tcW w:w="2694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Ф.И.О. специалиста (должность), участвующего в проведении мероприятия</w:t>
            </w:r>
          </w:p>
        </w:tc>
        <w:tc>
          <w:tcPr>
            <w:tcW w:w="2976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Дата и место проведения</w:t>
            </w:r>
          </w:p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3E77DE" w:rsidRPr="002863F0" w:rsidTr="00103F8B">
        <w:trPr>
          <w:trHeight w:val="389"/>
          <w:jc w:val="center"/>
        </w:trPr>
        <w:tc>
          <w:tcPr>
            <w:tcW w:w="58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3E77DE" w:rsidRPr="002863F0" w:rsidTr="00F94A11">
        <w:trPr>
          <w:trHeight w:val="445"/>
          <w:jc w:val="center"/>
        </w:trPr>
        <w:tc>
          <w:tcPr>
            <w:tcW w:w="14878" w:type="dxa"/>
            <w:gridSpan w:val="6"/>
            <w:vAlign w:val="center"/>
          </w:tcPr>
          <w:p w:rsidR="003E77DE" w:rsidRPr="002863F0" w:rsidRDefault="003E77DE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ого органа физкультуры и спорта</w:t>
            </w:r>
          </w:p>
        </w:tc>
      </w:tr>
      <w:tr w:rsidR="00AE7C5B" w:rsidRPr="002863F0" w:rsidTr="00103F8B">
        <w:trPr>
          <w:trHeight w:val="96"/>
          <w:jc w:val="center"/>
        </w:trPr>
        <w:tc>
          <w:tcPr>
            <w:tcW w:w="580" w:type="dxa"/>
          </w:tcPr>
          <w:p w:rsidR="00AE7C5B" w:rsidRPr="002863F0" w:rsidRDefault="00AE7C5B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56">
              <w:rPr>
                <w:rFonts w:ascii="Times New Roman" w:hAnsi="Times New Roman"/>
                <w:sz w:val="24"/>
                <w:szCs w:val="24"/>
              </w:rPr>
              <w:t xml:space="preserve">Турнир по боксу, посвященный памяти историк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16C56">
              <w:rPr>
                <w:rFonts w:ascii="Times New Roman" w:hAnsi="Times New Roman"/>
                <w:sz w:val="24"/>
                <w:szCs w:val="24"/>
              </w:rPr>
              <w:t xml:space="preserve">убанского казачества </w:t>
            </w:r>
          </w:p>
          <w:p w:rsidR="00500035" w:rsidRP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C56">
              <w:rPr>
                <w:rFonts w:ascii="Times New Roman" w:hAnsi="Times New Roman"/>
                <w:sz w:val="24"/>
                <w:szCs w:val="24"/>
              </w:rPr>
              <w:t>Ф.А. Щербины</w:t>
            </w:r>
          </w:p>
        </w:tc>
        <w:tc>
          <w:tcPr>
            <w:tcW w:w="1701" w:type="dxa"/>
          </w:tcPr>
          <w:p w:rsidR="00AE7C5B" w:rsidRPr="00A16C56" w:rsidRDefault="00191486" w:rsidP="00497BE2">
            <w:pPr>
              <w:pStyle w:val="p2"/>
              <w:spacing w:before="0" w:beforeAutospacing="0" w:after="0" w:afterAutospacing="0"/>
              <w:jc w:val="center"/>
              <w:rPr>
                <w:color w:val="FF0000"/>
              </w:rPr>
            </w:pPr>
            <w:r w:rsidRPr="00A16C56">
              <w:rPr>
                <w:color w:val="000000" w:themeColor="text1"/>
              </w:rPr>
              <w:t>нет</w:t>
            </w:r>
          </w:p>
        </w:tc>
        <w:tc>
          <w:tcPr>
            <w:tcW w:w="2694" w:type="dxa"/>
          </w:tcPr>
          <w:p w:rsidR="00AE7C5B" w:rsidRPr="00A16C56" w:rsidRDefault="00AE7C5B" w:rsidP="00497BE2">
            <w:pPr>
              <w:pStyle w:val="p2"/>
              <w:spacing w:before="0" w:beforeAutospacing="0" w:after="0" w:afterAutospacing="0"/>
              <w:jc w:val="center"/>
              <w:rPr>
                <w:color w:val="FF0000"/>
              </w:rPr>
            </w:pPr>
            <w:r w:rsidRPr="00A16C56">
              <w:rPr>
                <w:color w:val="000000" w:themeColor="text1"/>
              </w:rPr>
              <w:t xml:space="preserve">Р.А. </w:t>
            </w:r>
            <w:proofErr w:type="spellStart"/>
            <w:r w:rsidRPr="00A16C56">
              <w:rPr>
                <w:color w:val="000000" w:themeColor="text1"/>
              </w:rPr>
              <w:t>Давлетукаев</w:t>
            </w:r>
            <w:proofErr w:type="spellEnd"/>
            <w:r w:rsidRPr="00A16C56">
              <w:rPr>
                <w:color w:val="000000" w:themeColor="text1"/>
              </w:rPr>
              <w:t xml:space="preserve">, начальник управления по физической культуре и спорту администрации муниципального </w:t>
            </w:r>
            <w:r w:rsidRPr="00A16C56">
              <w:rPr>
                <w:color w:val="000000" w:themeColor="text1"/>
              </w:rPr>
              <w:lastRenderedPageBreak/>
              <w:t>образования город-курорт Геленджик</w:t>
            </w:r>
          </w:p>
        </w:tc>
        <w:tc>
          <w:tcPr>
            <w:tcW w:w="2976" w:type="dxa"/>
          </w:tcPr>
          <w:p w:rsidR="00A16C56" w:rsidRP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56">
              <w:rPr>
                <w:rFonts w:ascii="Times New Roman" w:hAnsi="Times New Roman"/>
                <w:sz w:val="24"/>
                <w:szCs w:val="24"/>
              </w:rPr>
              <w:lastRenderedPageBreak/>
              <w:t>19-21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1417F7" w:rsidRPr="00A16C56" w:rsidRDefault="00A16C56" w:rsidP="00A16C56">
            <w:pPr>
              <w:spacing w:after="0" w:line="240" w:lineRule="auto"/>
              <w:ind w:left="77" w:hanging="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56">
              <w:rPr>
                <w:rFonts w:ascii="Times New Roman" w:hAnsi="Times New Roman"/>
                <w:sz w:val="24"/>
                <w:szCs w:val="24"/>
              </w:rPr>
              <w:t>10.00</w:t>
            </w:r>
            <w:r w:rsidR="001407A7" w:rsidRPr="00A16C56">
              <w:rPr>
                <w:rFonts w:ascii="Times New Roman" w:hAnsi="Times New Roman"/>
                <w:sz w:val="24"/>
                <w:szCs w:val="24"/>
              </w:rPr>
              <w:t>,</w:t>
            </w:r>
            <w:r w:rsidR="001417F7" w:rsidRPr="00A16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C5B" w:rsidRPr="00A16C56" w:rsidRDefault="00A16C56" w:rsidP="00A16C56">
            <w:pPr>
              <w:spacing w:after="0" w:line="240" w:lineRule="auto"/>
              <w:ind w:left="77" w:hanging="77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6C56">
              <w:rPr>
                <w:rFonts w:ascii="Times New Roman" w:hAnsi="Times New Roman"/>
                <w:sz w:val="24"/>
                <w:szCs w:val="24"/>
              </w:rPr>
              <w:t>спортивный комплекс «Фортуна»</w:t>
            </w:r>
            <w:bookmarkStart w:id="0" w:name="_GoBack"/>
            <w:bookmarkEnd w:id="0"/>
          </w:p>
        </w:tc>
        <w:tc>
          <w:tcPr>
            <w:tcW w:w="2250" w:type="dxa"/>
          </w:tcPr>
          <w:p w:rsid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</w:rPr>
              <w:t>Цепли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86141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5-41-72</w:t>
            </w:r>
          </w:p>
          <w:p w:rsidR="00A16C56" w:rsidRDefault="00A16C56" w:rsidP="00F9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B74" w:rsidRPr="002863F0" w:rsidRDefault="00F97B74" w:rsidP="00F9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Р.Г. Петрович,</w:t>
            </w:r>
          </w:p>
          <w:p w:rsidR="008D2EC1" w:rsidRPr="002863F0" w:rsidRDefault="00F97B74" w:rsidP="00F9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08 679 18 78</w:t>
            </w:r>
          </w:p>
        </w:tc>
      </w:tr>
      <w:tr w:rsidR="00A16C56" w:rsidRPr="002863F0" w:rsidTr="00103F8B">
        <w:trPr>
          <w:trHeight w:val="96"/>
          <w:jc w:val="center"/>
        </w:trPr>
        <w:tc>
          <w:tcPr>
            <w:tcW w:w="580" w:type="dxa"/>
          </w:tcPr>
          <w:p w:rsidR="00A16C56" w:rsidRPr="002863F0" w:rsidRDefault="00A16C56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A16C56" w:rsidRPr="00A16C56" w:rsidRDefault="00A16C56" w:rsidP="00141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01">
              <w:rPr>
                <w:rFonts w:ascii="Times New Roman" w:hAnsi="Times New Roman"/>
                <w:sz w:val="24"/>
                <w:szCs w:val="24"/>
              </w:rPr>
              <w:t xml:space="preserve">Физкультурная акция «Ден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4701">
              <w:rPr>
                <w:rFonts w:ascii="Times New Roman" w:hAnsi="Times New Roman"/>
                <w:sz w:val="24"/>
                <w:szCs w:val="24"/>
              </w:rPr>
              <w:t>одьбы»</w:t>
            </w:r>
          </w:p>
        </w:tc>
        <w:tc>
          <w:tcPr>
            <w:tcW w:w="1701" w:type="dxa"/>
          </w:tcPr>
          <w:p w:rsidR="00A16C56" w:rsidRPr="00A16C56" w:rsidRDefault="00A16C56" w:rsidP="00497BE2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94" w:type="dxa"/>
          </w:tcPr>
          <w:p w:rsidR="00A16C56" w:rsidRPr="00A16C56" w:rsidRDefault="00A16C56" w:rsidP="00497BE2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A16C56">
              <w:rPr>
                <w:color w:val="000000" w:themeColor="text1"/>
              </w:rPr>
              <w:t xml:space="preserve">Р.А. </w:t>
            </w:r>
            <w:proofErr w:type="spellStart"/>
            <w:r w:rsidRPr="00A16C56">
              <w:rPr>
                <w:color w:val="000000" w:themeColor="text1"/>
              </w:rPr>
              <w:t>Давлетукаев</w:t>
            </w:r>
            <w:proofErr w:type="spellEnd"/>
            <w:r w:rsidRPr="00A16C56">
              <w:rPr>
                <w:color w:val="000000" w:themeColor="text1"/>
              </w:rPr>
              <w:t>, начальник управления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2976" w:type="dxa"/>
          </w:tcPr>
          <w:p w:rsidR="00A16C56" w:rsidRPr="00204701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01">
              <w:rPr>
                <w:rFonts w:ascii="Times New Roman" w:hAnsi="Times New Roman"/>
                <w:sz w:val="24"/>
                <w:szCs w:val="24"/>
              </w:rPr>
              <w:t>28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01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16C56" w:rsidRP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701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250" w:type="dxa"/>
          </w:tcPr>
          <w:p w:rsidR="00A16C56" w:rsidRPr="002863F0" w:rsidRDefault="00A16C56" w:rsidP="00A16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Р.Г. Петрович,</w:t>
            </w:r>
          </w:p>
          <w:p w:rsidR="00A16C56" w:rsidRDefault="00A16C56" w:rsidP="00A16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08 679 18 78</w:t>
            </w:r>
          </w:p>
        </w:tc>
      </w:tr>
      <w:tr w:rsidR="00065259" w:rsidRPr="002863F0" w:rsidTr="00065259">
        <w:trPr>
          <w:trHeight w:val="692"/>
          <w:jc w:val="center"/>
        </w:trPr>
        <w:tc>
          <w:tcPr>
            <w:tcW w:w="14878" w:type="dxa"/>
            <w:gridSpan w:val="6"/>
            <w:vAlign w:val="center"/>
          </w:tcPr>
          <w:p w:rsidR="00065259" w:rsidRPr="002863F0" w:rsidRDefault="00065259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ых органов управления образования</w:t>
            </w:r>
          </w:p>
          <w:p w:rsidR="00065259" w:rsidRPr="002863F0" w:rsidRDefault="00065259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</w:t>
            </w:r>
          </w:p>
        </w:tc>
      </w:tr>
      <w:tr w:rsidR="00BD4C52" w:rsidRPr="002863F0" w:rsidTr="001407A7">
        <w:trPr>
          <w:trHeight w:val="1992"/>
          <w:jc w:val="center"/>
        </w:trPr>
        <w:tc>
          <w:tcPr>
            <w:tcW w:w="580" w:type="dxa"/>
          </w:tcPr>
          <w:p w:rsidR="00BD4C52" w:rsidRPr="002863F0" w:rsidRDefault="00BD4C52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D4C52" w:rsidRPr="00147AD9" w:rsidRDefault="00147AD9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D9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 xml:space="preserve">Лекция по профилактике наркомании, алкоголизма, </w:t>
            </w:r>
            <w:proofErr w:type="spellStart"/>
            <w:r w:rsidRPr="00147AD9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табакокурения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4C52" w:rsidRPr="002863F0" w:rsidRDefault="00BD4C52" w:rsidP="00A05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35" w:rsidRPr="002863F0" w:rsidRDefault="00444F35" w:rsidP="00444F35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863F0">
              <w:rPr>
                <w:color w:val="000000" w:themeColor="text1"/>
              </w:rPr>
              <w:t>Е.В. Васильева,</w:t>
            </w:r>
          </w:p>
          <w:p w:rsidR="00BD4C52" w:rsidRPr="002863F0" w:rsidRDefault="00444F35" w:rsidP="001407A7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2863F0">
              <w:rPr>
                <w:color w:val="000000" w:themeColor="text1"/>
              </w:rPr>
              <w:t>начальник  управления по делам молодежи администрации муниципального образования город-курорт Геленджи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4350AC" w:rsidRPr="002863F0" w:rsidRDefault="00147AD9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  <w:r w:rsidR="0043633D">
              <w:rPr>
                <w:rFonts w:ascii="Times New Roman" w:hAnsi="Times New Roman"/>
                <w:sz w:val="24"/>
                <w:szCs w:val="24"/>
              </w:rPr>
              <w:t>.2019 г.</w:t>
            </w:r>
            <w:r w:rsidR="004350AC" w:rsidRPr="00286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0035" w:rsidRPr="002863F0" w:rsidRDefault="00103F8B" w:rsidP="00BD4C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4C52" w:rsidRPr="002863F0">
              <w:rPr>
                <w:rFonts w:ascii="Times New Roman" w:hAnsi="Times New Roman"/>
                <w:sz w:val="24"/>
                <w:szCs w:val="24"/>
              </w:rPr>
              <w:t>.00</w:t>
            </w:r>
            <w:r w:rsidR="00500035" w:rsidRPr="002863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4C52" w:rsidRPr="00147AD9" w:rsidRDefault="00147AD9" w:rsidP="007F60A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AD9">
              <w:rPr>
                <w:rFonts w:ascii="Times New Roman" w:hAnsi="Times New Roman"/>
              </w:rPr>
              <w:t>ГФ ГБПОУ КК «КТЭК»</w:t>
            </w:r>
          </w:p>
        </w:tc>
        <w:tc>
          <w:tcPr>
            <w:tcW w:w="2250" w:type="dxa"/>
          </w:tcPr>
          <w:p w:rsidR="00BD4C52" w:rsidRPr="002863F0" w:rsidRDefault="00BD4C52" w:rsidP="00BD4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D4C52" w:rsidRPr="002863F0" w:rsidRDefault="00BD4C52" w:rsidP="00E56D05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56D05" w:rsidRPr="002863F0" w:rsidTr="00103F8B">
        <w:trPr>
          <w:trHeight w:val="1251"/>
          <w:jc w:val="center"/>
        </w:trPr>
        <w:tc>
          <w:tcPr>
            <w:tcW w:w="580" w:type="dxa"/>
          </w:tcPr>
          <w:p w:rsidR="00E56D05" w:rsidRPr="002863F0" w:rsidRDefault="00405EE1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56D05" w:rsidRPr="00103F8B" w:rsidRDefault="00A16C56" w:rsidP="00A16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 xml:space="preserve"> Межведомственный р</w:t>
            </w:r>
            <w:r w:rsidR="00147AD9" w:rsidRPr="00103F8B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ейд по выявлению продажи алкоголя несоверш</w:t>
            </w:r>
            <w:r w:rsidR="00103F8B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еннолетним в рамках Всероссийского д</w:t>
            </w:r>
            <w:r w:rsidR="00147AD9" w:rsidRPr="00103F8B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ня трезв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6D05" w:rsidRPr="002863F0" w:rsidRDefault="0043633D" w:rsidP="004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B" w:rsidRDefault="00147AD9" w:rsidP="00147AD9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Представитель </w:t>
            </w:r>
          </w:p>
          <w:p w:rsidR="00E56D05" w:rsidRDefault="00103F8B" w:rsidP="00147AD9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="00147AD9">
              <w:rPr>
                <w:rFonts w:eastAsia="Calibri"/>
                <w:color w:val="000000" w:themeColor="text1"/>
              </w:rPr>
              <w:t xml:space="preserve">тдела МВД </w:t>
            </w:r>
            <w:r>
              <w:rPr>
                <w:rFonts w:eastAsia="Calibri"/>
                <w:color w:val="000000" w:themeColor="text1"/>
              </w:rPr>
              <w:t>России по городу Геленджику,</w:t>
            </w:r>
          </w:p>
          <w:p w:rsidR="00103F8B" w:rsidRPr="002863F0" w:rsidRDefault="00103F8B" w:rsidP="00147AD9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тдел по делам молодежи администрации муниципального образования город-курорт Геленджи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56D05" w:rsidRDefault="004964F9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6D05" w:rsidRPr="002863F0">
              <w:rPr>
                <w:rFonts w:ascii="Times New Roman" w:hAnsi="Times New Roman" w:cs="Times New Roman"/>
                <w:sz w:val="24"/>
                <w:szCs w:val="24"/>
              </w:rPr>
              <w:t>.2019 г</w:t>
            </w:r>
            <w:r w:rsidR="00617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1A7" w:rsidRDefault="006171A7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образования </w:t>
            </w:r>
          </w:p>
          <w:p w:rsidR="006171A7" w:rsidRDefault="006171A7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6171A7" w:rsidRPr="002863F0" w:rsidRDefault="006171A7" w:rsidP="00E5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D05" w:rsidRPr="002863F0" w:rsidRDefault="00E56D05" w:rsidP="0043633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964F9" w:rsidRPr="002863F0" w:rsidRDefault="004964F9" w:rsidP="0049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Ушенина</w:t>
            </w:r>
            <w:proofErr w:type="spellEnd"/>
            <w:r w:rsidRPr="002863F0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E56D05" w:rsidRPr="002863F0" w:rsidRDefault="004964F9" w:rsidP="004964F9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8 988 133 06 31</w:t>
            </w:r>
          </w:p>
        </w:tc>
      </w:tr>
      <w:tr w:rsidR="00103F8B" w:rsidRPr="002863F0" w:rsidTr="00103F8B">
        <w:trPr>
          <w:trHeight w:val="1251"/>
          <w:jc w:val="center"/>
        </w:trPr>
        <w:tc>
          <w:tcPr>
            <w:tcW w:w="580" w:type="dxa"/>
          </w:tcPr>
          <w:p w:rsidR="00103F8B" w:rsidRPr="002863F0" w:rsidRDefault="00103F8B" w:rsidP="0010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16C56" w:rsidRDefault="006E61DF" w:rsidP="006E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 xml:space="preserve">Классный час </w:t>
            </w:r>
          </w:p>
          <w:p w:rsidR="00103F8B" w:rsidRDefault="006E61DF" w:rsidP="006E6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«О вреде употребления алкогол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B" w:rsidRDefault="00103F8B" w:rsidP="00104FFD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.В. </w:t>
            </w:r>
            <w:proofErr w:type="spellStart"/>
            <w:r>
              <w:rPr>
                <w:rFonts w:eastAsia="Calibri"/>
                <w:color w:val="000000" w:themeColor="text1"/>
              </w:rPr>
              <w:t>Радчевская</w:t>
            </w:r>
            <w:proofErr w:type="spellEnd"/>
            <w:r>
              <w:rPr>
                <w:rFonts w:eastAsia="Calibri"/>
                <w:color w:val="000000" w:themeColor="text1"/>
              </w:rPr>
              <w:t>, начальник управления образования  администрации муниципального образования город-курорт Геленджик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,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:rsidR="00103F8B" w:rsidRPr="007575A1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им. Лейтенанта Мурадяна</w:t>
            </w:r>
          </w:p>
        </w:tc>
        <w:tc>
          <w:tcPr>
            <w:tcW w:w="2250" w:type="dxa"/>
          </w:tcPr>
          <w:p w:rsidR="00103F8B" w:rsidRPr="007575A1" w:rsidRDefault="00103F8B" w:rsidP="00104FFD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Е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Синенко,</w:t>
            </w:r>
          </w:p>
          <w:p w:rsidR="00103F8B" w:rsidRPr="007575A1" w:rsidRDefault="00103F8B" w:rsidP="00104FFD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03F8B" w:rsidRDefault="00103F8B" w:rsidP="00104FFD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8B" w:rsidRPr="002863F0" w:rsidTr="00103F8B">
        <w:trPr>
          <w:trHeight w:val="1251"/>
          <w:jc w:val="center"/>
        </w:trPr>
        <w:tc>
          <w:tcPr>
            <w:tcW w:w="580" w:type="dxa"/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 xml:space="preserve">неклассное мероприятие 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Как жить сегодня, чтобы иметь шансы увидеть завтр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B" w:rsidRDefault="00103F8B" w:rsidP="00104FFD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.А. </w:t>
            </w:r>
            <w:r w:rsidRPr="00EA2DB6">
              <w:rPr>
                <w:color w:val="000000"/>
                <w:shd w:val="clear" w:color="auto" w:fill="FFFFFF"/>
              </w:rPr>
              <w:t>Терентьев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103F8B" w:rsidRDefault="00103F8B" w:rsidP="00104FFD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EA2DB6">
              <w:rPr>
                <w:shd w:val="clear" w:color="auto" w:fill="FFFFFF"/>
              </w:rPr>
              <w:t>перуполномоченный</w:t>
            </w:r>
          </w:p>
          <w:p w:rsidR="00103F8B" w:rsidRDefault="00103F8B" w:rsidP="00103F8B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C4463D">
              <w:rPr>
                <w:lang w:eastAsia="fa-IR" w:bidi="fa-IR"/>
              </w:rPr>
              <w:t>ОНК Отдела МВД России по городу Геленджику</w:t>
            </w:r>
            <w:r w:rsidRPr="00EA2DB6">
              <w:rPr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 г.,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,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МБОУ ООШ №24</w:t>
            </w:r>
          </w:p>
        </w:tc>
        <w:tc>
          <w:tcPr>
            <w:tcW w:w="2250" w:type="dxa"/>
          </w:tcPr>
          <w:p w:rsidR="00103F8B" w:rsidRPr="007575A1" w:rsidRDefault="00103F8B" w:rsidP="00104F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Е.В. Алефиренко,</w:t>
            </w:r>
          </w:p>
          <w:p w:rsidR="00103F8B" w:rsidRPr="007575A1" w:rsidRDefault="00103F8B" w:rsidP="00104FFD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28 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03F8B" w:rsidRPr="002863F0" w:rsidTr="00103F8B">
        <w:trPr>
          <w:trHeight w:val="1251"/>
          <w:jc w:val="center"/>
        </w:trPr>
        <w:tc>
          <w:tcPr>
            <w:tcW w:w="580" w:type="dxa"/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ассный час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храни себе жизнь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B" w:rsidRDefault="00103F8B" w:rsidP="00104FFD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.А. </w:t>
            </w:r>
            <w:r w:rsidRPr="00EA2DB6">
              <w:rPr>
                <w:color w:val="000000"/>
                <w:shd w:val="clear" w:color="auto" w:fill="FFFFFF"/>
              </w:rPr>
              <w:t>Терентьев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103F8B" w:rsidRDefault="00103F8B" w:rsidP="00104FFD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EA2DB6">
              <w:rPr>
                <w:shd w:val="clear" w:color="auto" w:fill="FFFFFF"/>
              </w:rPr>
              <w:t>перуполномоченный</w:t>
            </w:r>
          </w:p>
          <w:p w:rsidR="00103F8B" w:rsidRDefault="00103F8B" w:rsidP="00103F8B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C4463D">
              <w:rPr>
                <w:lang w:eastAsia="fa-IR" w:bidi="fa-IR"/>
              </w:rPr>
              <w:t>ОНК Отдела МВД России по городу Геленджику</w:t>
            </w:r>
            <w:r w:rsidRPr="00EA2DB6">
              <w:rPr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 г.,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,</w:t>
            </w:r>
          </w:p>
          <w:p w:rsidR="00103F8B" w:rsidRPr="007575A1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МАОУ СОШ №6</w:t>
            </w:r>
          </w:p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 xml:space="preserve">им. Евдокии </w:t>
            </w:r>
            <w:proofErr w:type="spellStart"/>
            <w:r w:rsidRPr="007575A1">
              <w:rPr>
                <w:rFonts w:ascii="Times New Roman" w:hAnsi="Times New Roman"/>
                <w:sz w:val="24"/>
                <w:szCs w:val="24"/>
              </w:rPr>
              <w:t>Бершанской</w:t>
            </w:r>
            <w:proofErr w:type="spellEnd"/>
          </w:p>
        </w:tc>
        <w:tc>
          <w:tcPr>
            <w:tcW w:w="2250" w:type="dxa"/>
          </w:tcPr>
          <w:p w:rsidR="00103F8B" w:rsidRDefault="00103F8B" w:rsidP="00104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F8B" w:rsidRPr="007575A1" w:rsidRDefault="00103F8B" w:rsidP="00104FFD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03F8B" w:rsidRPr="002863F0" w:rsidTr="00103F8B">
        <w:trPr>
          <w:trHeight w:val="2126"/>
          <w:jc w:val="center"/>
        </w:trPr>
        <w:tc>
          <w:tcPr>
            <w:tcW w:w="580" w:type="dxa"/>
          </w:tcPr>
          <w:p w:rsidR="00103F8B" w:rsidRPr="002863F0" w:rsidRDefault="00103F8B" w:rsidP="00B43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03F8B" w:rsidRDefault="00103F8B" w:rsidP="00B43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лый стол </w:t>
            </w:r>
          </w:p>
          <w:p w:rsidR="00103F8B" w:rsidRPr="002863F0" w:rsidRDefault="00103F8B" w:rsidP="00B43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м быть модн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3F8B" w:rsidRPr="002863F0" w:rsidRDefault="00103F8B" w:rsidP="00B4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еофиль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8B" w:rsidRPr="00405EE1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405EE1">
              <w:rPr>
                <w:rFonts w:eastAsia="Calibri"/>
                <w:color w:val="000000" w:themeColor="text1"/>
              </w:rPr>
              <w:t>Т.Р. Уткина,</w:t>
            </w:r>
          </w:p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E1">
              <w:rPr>
                <w:color w:val="000000" w:themeColor="text1"/>
              </w:rPr>
              <w:t xml:space="preserve">психиатр-нарколог </w:t>
            </w:r>
            <w:r>
              <w:rPr>
                <w:color w:val="000000" w:themeColor="text1"/>
              </w:rPr>
              <w:t>Г</w:t>
            </w:r>
            <w:r w:rsidRPr="00405EE1">
              <w:rPr>
                <w:color w:val="000000" w:themeColor="text1"/>
              </w:rPr>
              <w:t>БУЗ «Городская поликлиника» муниципального образования город-курорт Геленджик</w:t>
            </w:r>
          </w:p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.А. </w:t>
            </w:r>
            <w:r w:rsidRPr="00EA2DB6">
              <w:rPr>
                <w:color w:val="000000"/>
                <w:shd w:val="clear" w:color="auto" w:fill="FFFFFF"/>
              </w:rPr>
              <w:t>Терентьев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EA2DB6">
              <w:rPr>
                <w:shd w:val="clear" w:color="auto" w:fill="FFFFFF"/>
              </w:rPr>
              <w:t>перуполномоченный</w:t>
            </w:r>
          </w:p>
          <w:p w:rsidR="00103F8B" w:rsidRPr="002863F0" w:rsidRDefault="00103F8B" w:rsidP="00103F8B">
            <w:pPr>
              <w:pStyle w:val="a7"/>
              <w:spacing w:before="0" w:beforeAutospacing="0" w:after="0" w:afterAutospacing="0"/>
              <w:jc w:val="center"/>
            </w:pPr>
            <w:r w:rsidRPr="00C4463D">
              <w:rPr>
                <w:lang w:eastAsia="fa-IR" w:bidi="fa-IR"/>
              </w:rPr>
              <w:t>ОНК Отдела МВД России по городу Геленджику</w:t>
            </w:r>
            <w:r w:rsidRPr="00EA2DB6">
              <w:rPr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03F8B" w:rsidRDefault="00103F8B" w:rsidP="0086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103F8B" w:rsidRDefault="00103F8B" w:rsidP="0086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1407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F8B" w:rsidRPr="007575A1" w:rsidRDefault="00103F8B" w:rsidP="0086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5A1"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:rsidR="00103F8B" w:rsidRPr="002863F0" w:rsidRDefault="00103F8B" w:rsidP="0086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5A1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7575A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575A1">
              <w:rPr>
                <w:rFonts w:ascii="Times New Roman" w:hAnsi="Times New Roman"/>
                <w:sz w:val="24"/>
                <w:szCs w:val="24"/>
              </w:rPr>
              <w:t>дмирала</w:t>
            </w:r>
            <w:proofErr w:type="spellEnd"/>
            <w:r w:rsidRPr="00757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575A1">
              <w:rPr>
                <w:rFonts w:ascii="Times New Roman" w:hAnsi="Times New Roman"/>
                <w:sz w:val="24"/>
                <w:szCs w:val="24"/>
              </w:rPr>
              <w:t>олостякова</w:t>
            </w:r>
            <w:proofErr w:type="spellEnd"/>
          </w:p>
        </w:tc>
        <w:tc>
          <w:tcPr>
            <w:tcW w:w="2250" w:type="dxa"/>
          </w:tcPr>
          <w:p w:rsidR="00103F8B" w:rsidRDefault="00103F8B" w:rsidP="008666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Каверина,</w:t>
            </w:r>
          </w:p>
          <w:p w:rsidR="00103F8B" w:rsidRPr="002863F0" w:rsidRDefault="00103F8B" w:rsidP="0086669A">
            <w:pPr>
              <w:tabs>
                <w:tab w:val="left" w:pos="4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03F8B" w:rsidRPr="002863F0" w:rsidTr="002B488A">
        <w:trPr>
          <w:trHeight w:val="606"/>
          <w:jc w:val="center"/>
        </w:trPr>
        <w:tc>
          <w:tcPr>
            <w:tcW w:w="14878" w:type="dxa"/>
            <w:gridSpan w:val="6"/>
            <w:vAlign w:val="center"/>
          </w:tcPr>
          <w:p w:rsidR="00103F8B" w:rsidRPr="002863F0" w:rsidRDefault="00103F8B" w:rsidP="00497BE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е мероприятия, организованные по инициативе муниципального органа культуры</w:t>
            </w: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03F8B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03F8B" w:rsidRDefault="00103F8B" w:rsidP="0004348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03F8B" w:rsidRDefault="00103F8B" w:rsidP="0004348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2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к трезвости</w:t>
            </w:r>
            <w:r w:rsidRPr="003C62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03F8B" w:rsidRPr="002863F0" w:rsidRDefault="00103F8B" w:rsidP="00043487">
            <w:pPr>
              <w:tabs>
                <w:tab w:val="left" w:pos="774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03F8B" w:rsidRPr="002863F0" w:rsidRDefault="00103F8B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694" w:type="dxa"/>
          </w:tcPr>
          <w:p w:rsidR="00103F8B" w:rsidRPr="002863F0" w:rsidRDefault="00103F8B" w:rsidP="0004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О.В. Нефедова,</w:t>
            </w:r>
          </w:p>
          <w:p w:rsidR="00103F8B" w:rsidRPr="002863F0" w:rsidRDefault="00103F8B" w:rsidP="0004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культуры, искусства и кинематографии</w:t>
            </w:r>
          </w:p>
          <w:p w:rsidR="00103F8B" w:rsidRDefault="00103F8B" w:rsidP="00043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103F8B" w:rsidRPr="002863F0" w:rsidRDefault="00103F8B" w:rsidP="00103F8B">
            <w:pPr>
              <w:spacing w:after="0" w:line="240" w:lineRule="auto"/>
              <w:jc w:val="center"/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ород-кур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3F0">
              <w:rPr>
                <w:rFonts w:ascii="Times New Roman" w:eastAsia="Calibri" w:hAnsi="Times New Roman"/>
                <w:sz w:val="24"/>
                <w:szCs w:val="24"/>
              </w:rPr>
              <w:t>Геленджик</w:t>
            </w:r>
          </w:p>
        </w:tc>
        <w:tc>
          <w:tcPr>
            <w:tcW w:w="2976" w:type="dxa"/>
          </w:tcPr>
          <w:p w:rsidR="00103F8B" w:rsidRPr="002863F0" w:rsidRDefault="00103F8B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103F8B" w:rsidRPr="002863F0" w:rsidRDefault="00103F8B" w:rsidP="00F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  <w:r w:rsidR="00140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3F8B" w:rsidRDefault="00103F8B" w:rsidP="00043487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6D"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, искусства и досуга» </w:t>
            </w:r>
          </w:p>
          <w:p w:rsidR="00103F8B" w:rsidRPr="00703C6D" w:rsidRDefault="00103F8B" w:rsidP="00043487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03F8B" w:rsidRDefault="00103F8B" w:rsidP="008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Юмашева, </w:t>
            </w:r>
          </w:p>
          <w:p w:rsidR="00103F8B" w:rsidRPr="002863F0" w:rsidRDefault="00103F8B" w:rsidP="008D0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18 930 67 91</w:t>
            </w: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03F8B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</w:tcPr>
          <w:p w:rsidR="00103F8B" w:rsidRPr="00303C4F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 xml:space="preserve">Форум «ЗО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это правильный выбор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F8B" w:rsidRPr="002863F0" w:rsidRDefault="00103F8B" w:rsidP="001E0A81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F8B" w:rsidRPr="002863F0" w:rsidRDefault="00103F8B" w:rsidP="00497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694" w:type="dxa"/>
          </w:tcPr>
          <w:p w:rsidR="00103F8B" w:rsidRPr="002863F0" w:rsidRDefault="00103F8B" w:rsidP="00043487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  <w:r w:rsidRPr="002863F0">
              <w:t xml:space="preserve"> </w:t>
            </w:r>
          </w:p>
        </w:tc>
        <w:tc>
          <w:tcPr>
            <w:tcW w:w="2976" w:type="dxa"/>
          </w:tcPr>
          <w:p w:rsidR="00103F8B" w:rsidRPr="002863F0" w:rsidRDefault="00103F8B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2019 г.,</w:t>
            </w:r>
          </w:p>
          <w:p w:rsidR="00103F8B" w:rsidRPr="002863F0" w:rsidRDefault="00103F8B" w:rsidP="004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103F8B" w:rsidRPr="00303C4F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103F8B" w:rsidRPr="002863F0" w:rsidRDefault="00103F8B" w:rsidP="008D05C0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«Дом культуры села Архипо-Осиповка»</w:t>
            </w:r>
          </w:p>
        </w:tc>
        <w:tc>
          <w:tcPr>
            <w:tcW w:w="2250" w:type="dxa"/>
          </w:tcPr>
          <w:p w:rsidR="00103F8B" w:rsidRPr="00303C4F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Т.В. Петрова</w:t>
            </w:r>
          </w:p>
          <w:p w:rsidR="00103F8B" w:rsidRPr="002863F0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86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03F8B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103F8B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F8B" w:rsidRPr="00303C4F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 xml:space="preserve"> «Суд над табаком и алкоголем»</w:t>
            </w:r>
          </w:p>
          <w:p w:rsidR="00103F8B" w:rsidRPr="002863F0" w:rsidRDefault="00103F8B" w:rsidP="008D05C0">
            <w:pPr>
              <w:tabs>
                <w:tab w:val="left" w:pos="774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F8B" w:rsidRPr="002863F0" w:rsidRDefault="00103F8B" w:rsidP="008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2694" w:type="dxa"/>
          </w:tcPr>
          <w:p w:rsidR="00103F8B" w:rsidRPr="002863F0" w:rsidRDefault="00103F8B" w:rsidP="00176FD4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  <w:r w:rsidRPr="002863F0">
              <w:t xml:space="preserve"> </w:t>
            </w:r>
          </w:p>
        </w:tc>
        <w:tc>
          <w:tcPr>
            <w:tcW w:w="2976" w:type="dxa"/>
          </w:tcPr>
          <w:p w:rsidR="00103F8B" w:rsidRDefault="00103F8B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 г.,</w:t>
            </w:r>
          </w:p>
          <w:p w:rsidR="00103F8B" w:rsidRDefault="00103F8B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,</w:t>
            </w:r>
          </w:p>
          <w:p w:rsidR="00103F8B" w:rsidRPr="002863F0" w:rsidRDefault="00103F8B" w:rsidP="00103F8B">
            <w:pPr>
              <w:pStyle w:val="Standard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 села Марьина Роща»</w:t>
            </w:r>
          </w:p>
        </w:tc>
        <w:tc>
          <w:tcPr>
            <w:tcW w:w="2250" w:type="dxa"/>
          </w:tcPr>
          <w:p w:rsidR="00103F8B" w:rsidRPr="00657205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 xml:space="preserve">А.А. Коломийцева </w:t>
            </w:r>
          </w:p>
          <w:p w:rsidR="00103F8B" w:rsidRPr="002863F0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407A7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103F8B" w:rsidRPr="00303C4F" w:rsidRDefault="00103F8B" w:rsidP="006572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3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ртивно-оздоровительное мероприятие </w:t>
            </w:r>
          </w:p>
          <w:p w:rsidR="00103F8B" w:rsidRDefault="00103F8B" w:rsidP="006572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3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доровье и спорт превыше всего»</w:t>
            </w:r>
          </w:p>
          <w:p w:rsidR="00103F8B" w:rsidRPr="00303C4F" w:rsidRDefault="00103F8B" w:rsidP="008D05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3F8B" w:rsidRPr="002863F0" w:rsidRDefault="00103F8B" w:rsidP="008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.А. </w:t>
            </w:r>
            <w:r w:rsidRPr="00EA2DB6">
              <w:rPr>
                <w:color w:val="000000"/>
                <w:shd w:val="clear" w:color="auto" w:fill="FFFFFF"/>
              </w:rPr>
              <w:t>Терентьев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EA2DB6">
              <w:rPr>
                <w:shd w:val="clear" w:color="auto" w:fill="FFFFFF"/>
              </w:rPr>
              <w:t>перуполномоченный</w:t>
            </w:r>
          </w:p>
          <w:p w:rsidR="00103F8B" w:rsidRDefault="00103F8B" w:rsidP="00103F8B">
            <w:pPr>
              <w:pStyle w:val="a7"/>
              <w:spacing w:before="0" w:beforeAutospacing="0" w:after="0" w:afterAutospacing="0"/>
              <w:jc w:val="center"/>
            </w:pPr>
            <w:r w:rsidRPr="00C4463D">
              <w:rPr>
                <w:lang w:eastAsia="fa-IR" w:bidi="fa-IR"/>
              </w:rPr>
              <w:t>ОНК Отдела МВД России по городу Геленджику</w:t>
            </w:r>
            <w:r w:rsidRPr="00EA2DB6">
              <w:rPr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</w:tcPr>
          <w:p w:rsidR="00103F8B" w:rsidRPr="00657205" w:rsidRDefault="00103F8B" w:rsidP="006572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205">
              <w:rPr>
                <w:rFonts w:ascii="Times New Roman" w:hAnsi="Times New Roman" w:cs="Times New Roman"/>
              </w:rPr>
              <w:t>16.09.2019</w:t>
            </w:r>
            <w:r>
              <w:rPr>
                <w:rFonts w:ascii="Times New Roman" w:hAnsi="Times New Roman" w:cs="Times New Roman"/>
              </w:rPr>
              <w:t xml:space="preserve"> г.,</w:t>
            </w:r>
          </w:p>
          <w:p w:rsidR="00103F8B" w:rsidRPr="00657205" w:rsidRDefault="00103F8B" w:rsidP="006572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205">
              <w:rPr>
                <w:rFonts w:ascii="Times New Roman" w:hAnsi="Times New Roman" w:cs="Times New Roman"/>
              </w:rPr>
              <w:t>18.00</w:t>
            </w:r>
            <w:r>
              <w:rPr>
                <w:rFonts w:ascii="Times New Roman" w:hAnsi="Times New Roman" w:cs="Times New Roman"/>
              </w:rPr>
              <w:t>,</w:t>
            </w:r>
            <w:r w:rsidRPr="00657205">
              <w:rPr>
                <w:rFonts w:ascii="Times New Roman" w:hAnsi="Times New Roman" w:cs="Times New Roman"/>
              </w:rPr>
              <w:t xml:space="preserve"> </w:t>
            </w:r>
          </w:p>
          <w:p w:rsidR="00103F8B" w:rsidRPr="00657205" w:rsidRDefault="00103F8B" w:rsidP="00657205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572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К «Клуб села </w:t>
            </w:r>
            <w:proofErr w:type="gramStart"/>
            <w:r w:rsidRPr="006572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ноградное</w:t>
            </w:r>
            <w:proofErr w:type="gramEnd"/>
            <w:r w:rsidRPr="006572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103F8B" w:rsidRPr="00657205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03F8B" w:rsidRPr="00657205" w:rsidRDefault="00103F8B" w:rsidP="006572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205">
              <w:rPr>
                <w:rFonts w:ascii="Times New Roman" w:hAnsi="Times New Roman" w:cs="Times New Roman"/>
              </w:rPr>
              <w:t xml:space="preserve">Ж.В. </w:t>
            </w:r>
            <w:proofErr w:type="spellStart"/>
            <w:r w:rsidRPr="00657205">
              <w:rPr>
                <w:rFonts w:ascii="Times New Roman" w:hAnsi="Times New Roman" w:cs="Times New Roman"/>
              </w:rPr>
              <w:t>Сияхова</w:t>
            </w:r>
            <w:proofErr w:type="spellEnd"/>
            <w:r w:rsidRPr="00657205">
              <w:rPr>
                <w:rFonts w:ascii="Times New Roman" w:hAnsi="Times New Roman" w:cs="Times New Roman"/>
              </w:rPr>
              <w:t xml:space="preserve"> </w:t>
            </w:r>
          </w:p>
          <w:p w:rsidR="00103F8B" w:rsidRPr="00657205" w:rsidRDefault="00103F8B" w:rsidP="006572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5720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657205">
              <w:rPr>
                <w:rFonts w:ascii="Times New Roman" w:hAnsi="Times New Roman" w:cs="Times New Roman"/>
              </w:rPr>
              <w:t>918</w:t>
            </w:r>
            <w:r>
              <w:rPr>
                <w:rFonts w:ascii="Times New Roman" w:hAnsi="Times New Roman" w:cs="Times New Roman"/>
              </w:rPr>
              <w:t> </w:t>
            </w:r>
            <w:r w:rsidRPr="00657205">
              <w:rPr>
                <w:rFonts w:ascii="Times New Roman" w:hAnsi="Times New Roman" w:cs="Times New Roman"/>
              </w:rPr>
              <w:t>3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205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7205">
              <w:rPr>
                <w:rFonts w:ascii="Times New Roman" w:hAnsi="Times New Roman" w:cs="Times New Roman"/>
              </w:rPr>
              <w:t>58</w:t>
            </w:r>
          </w:p>
          <w:p w:rsidR="00103F8B" w:rsidRPr="00657205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407A7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103F8B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103F8B" w:rsidRPr="00657205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«Я – за здоровый образ жизни»</w:t>
            </w:r>
          </w:p>
          <w:p w:rsidR="00103F8B" w:rsidRPr="00303C4F" w:rsidRDefault="00103F8B" w:rsidP="006572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03F8B" w:rsidRDefault="00103F8B" w:rsidP="008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2694" w:type="dxa"/>
          </w:tcPr>
          <w:p w:rsidR="00103F8B" w:rsidRPr="00405EE1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</w:rPr>
            </w:pPr>
            <w:r w:rsidRPr="00405EE1">
              <w:rPr>
                <w:rFonts w:eastAsia="Calibri"/>
                <w:color w:val="000000" w:themeColor="text1"/>
              </w:rPr>
              <w:t>Т.Р. Уткина,</w:t>
            </w:r>
          </w:p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05EE1">
              <w:rPr>
                <w:color w:val="000000" w:themeColor="text1"/>
              </w:rPr>
              <w:t xml:space="preserve">психиатр-нарколог </w:t>
            </w:r>
            <w:r>
              <w:rPr>
                <w:color w:val="000000" w:themeColor="text1"/>
              </w:rPr>
              <w:t>Г</w:t>
            </w:r>
            <w:r w:rsidRPr="00405EE1">
              <w:rPr>
                <w:color w:val="000000" w:themeColor="text1"/>
              </w:rPr>
              <w:t>БУЗ «Городская поликлиника» муниципального образования город-курорт Геленджик</w:t>
            </w:r>
          </w:p>
          <w:p w:rsidR="00103F8B" w:rsidRDefault="00103F8B" w:rsidP="00176FD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2976" w:type="dxa"/>
          </w:tcPr>
          <w:p w:rsidR="00103F8B" w:rsidRPr="00657205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</w:t>
            </w:r>
          </w:p>
          <w:p w:rsidR="00103F8B" w:rsidRPr="00657205" w:rsidRDefault="00103F8B" w:rsidP="00657205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05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,</w:t>
            </w:r>
          </w:p>
          <w:p w:rsidR="00103F8B" w:rsidRPr="00657205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 xml:space="preserve">МБУК «Дворец культуры, искусства и досуга» </w:t>
            </w:r>
          </w:p>
          <w:p w:rsidR="00103F8B" w:rsidRDefault="00103F8B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03F8B" w:rsidRPr="00657205" w:rsidRDefault="00103F8B" w:rsidP="006572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 xml:space="preserve">М.А. Юмашева </w:t>
            </w:r>
          </w:p>
          <w:p w:rsidR="00103F8B" w:rsidRPr="00657205" w:rsidRDefault="00103F8B" w:rsidP="00657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407A7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03F8B" w:rsidRPr="00B64A8C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Тематическая   программа</w:t>
            </w:r>
          </w:p>
          <w:p w:rsidR="00103F8B" w:rsidRPr="00B64A8C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«Цените молодость свою»</w:t>
            </w:r>
          </w:p>
          <w:p w:rsidR="00103F8B" w:rsidRPr="00303C4F" w:rsidRDefault="00103F8B" w:rsidP="006572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03F8B" w:rsidRDefault="00103F8B" w:rsidP="008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3F0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2694" w:type="dxa"/>
          </w:tcPr>
          <w:p w:rsidR="00103F8B" w:rsidRDefault="00103F8B" w:rsidP="00176FD4">
            <w:pPr>
              <w:pStyle w:val="a7"/>
              <w:spacing w:before="0" w:beforeAutospacing="0" w:after="0" w:afterAutospacing="0"/>
              <w:jc w:val="center"/>
            </w:pPr>
            <w:r>
              <w:t>Я.А. Титаренко,</w:t>
            </w:r>
          </w:p>
          <w:p w:rsidR="00103F8B" w:rsidRDefault="00103F8B" w:rsidP="006A37A5">
            <w:pPr>
              <w:pStyle w:val="a7"/>
              <w:spacing w:before="0" w:beforeAutospacing="0" w:after="0" w:afterAutospacing="0"/>
              <w:jc w:val="center"/>
            </w:pPr>
            <w:r>
              <w:t xml:space="preserve">начальник отдела по работе с  </w:t>
            </w:r>
            <w:proofErr w:type="spellStart"/>
            <w:proofErr w:type="gramStart"/>
            <w:r>
              <w:t>правоохрани</w:t>
            </w:r>
            <w:proofErr w:type="spellEnd"/>
            <w:r>
              <w:t>-тельными</w:t>
            </w:r>
            <w:proofErr w:type="gramEnd"/>
            <w:r>
              <w:t xml:space="preserve"> органами, военнослужащими, общественными  объединениями и казачеством администрации муниципального образования город-курорт Геленджик</w:t>
            </w:r>
          </w:p>
        </w:tc>
        <w:tc>
          <w:tcPr>
            <w:tcW w:w="2976" w:type="dxa"/>
          </w:tcPr>
          <w:p w:rsidR="00103F8B" w:rsidRPr="00303C4F" w:rsidRDefault="00103F8B" w:rsidP="00B64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27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103F8B" w:rsidRPr="00303C4F" w:rsidRDefault="00103F8B" w:rsidP="00B64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03F8B" w:rsidRPr="00303C4F" w:rsidRDefault="00103F8B" w:rsidP="00B64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103F8B" w:rsidRPr="00303C4F" w:rsidRDefault="00103F8B" w:rsidP="00B64A8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«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3C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3C4F">
              <w:rPr>
                <w:rFonts w:ascii="Times New Roman" w:hAnsi="Times New Roman"/>
                <w:sz w:val="24"/>
                <w:szCs w:val="24"/>
              </w:rPr>
              <w:t>шада</w:t>
            </w:r>
            <w:proofErr w:type="spellEnd"/>
            <w:r w:rsidRPr="00303C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F8B" w:rsidRDefault="00103F8B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03F8B" w:rsidRPr="00303C4F" w:rsidRDefault="00103F8B" w:rsidP="00B64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 xml:space="preserve">О.Р. Краснова </w:t>
            </w:r>
          </w:p>
          <w:p w:rsidR="00103F8B" w:rsidRPr="00B64A8C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03F8B" w:rsidRPr="002863F0" w:rsidTr="00103F8B">
        <w:trPr>
          <w:trHeight w:val="1094"/>
          <w:jc w:val="center"/>
        </w:trPr>
        <w:tc>
          <w:tcPr>
            <w:tcW w:w="580" w:type="dxa"/>
          </w:tcPr>
          <w:p w:rsidR="00103F8B" w:rsidRPr="002863F0" w:rsidRDefault="001407A7" w:rsidP="00497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</w:tcPr>
          <w:p w:rsidR="00103F8B" w:rsidRPr="00303C4F" w:rsidRDefault="00103F8B" w:rsidP="00B64A8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седа</w:t>
            </w:r>
          </w:p>
          <w:p w:rsidR="00103F8B" w:rsidRPr="00303C4F" w:rsidRDefault="00103F8B" w:rsidP="00B64A8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03C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доровая семья – крепкое государство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3F8B" w:rsidRDefault="00103F8B" w:rsidP="008D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103F8B" w:rsidRDefault="00103F8B" w:rsidP="00176FD4">
            <w:pPr>
              <w:pStyle w:val="a7"/>
              <w:spacing w:before="0" w:beforeAutospacing="0" w:after="0" w:afterAutospacing="0"/>
              <w:jc w:val="center"/>
            </w:pPr>
            <w:r>
              <w:t>Представитель</w:t>
            </w:r>
          </w:p>
          <w:p w:rsidR="00103F8B" w:rsidRPr="006A37A5" w:rsidRDefault="00103F8B" w:rsidP="006A37A5">
            <w:pPr>
              <w:pStyle w:val="a7"/>
              <w:spacing w:before="0" w:beforeAutospacing="0" w:after="0" w:afterAutospacing="0"/>
              <w:jc w:val="center"/>
            </w:pPr>
            <w:r w:rsidRPr="002D707A">
              <w:rPr>
                <w:sz w:val="28"/>
                <w:szCs w:val="28"/>
              </w:rPr>
              <w:t xml:space="preserve"> </w:t>
            </w:r>
            <w:r w:rsidRPr="006A37A5">
              <w:t xml:space="preserve">отдела участковых уполномоченных полиции Отдела МВД </w:t>
            </w:r>
            <w:r>
              <w:t xml:space="preserve">России </w:t>
            </w:r>
            <w:r w:rsidRPr="006A37A5">
              <w:t>по городу Геленджику</w:t>
            </w:r>
          </w:p>
        </w:tc>
        <w:tc>
          <w:tcPr>
            <w:tcW w:w="2976" w:type="dxa"/>
          </w:tcPr>
          <w:p w:rsidR="00103F8B" w:rsidRPr="00303C4F" w:rsidRDefault="00103F8B" w:rsidP="00B64A8C">
            <w:pPr>
              <w:pStyle w:val="a5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 xml:space="preserve">30.09.2019 </w:t>
            </w:r>
            <w:r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103F8B" w:rsidRPr="00303C4F" w:rsidRDefault="00103F8B" w:rsidP="00B64A8C">
            <w:pPr>
              <w:pStyle w:val="a5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F8B" w:rsidRPr="00303C4F" w:rsidRDefault="00103F8B" w:rsidP="00B64A8C">
            <w:pPr>
              <w:pStyle w:val="a5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C4F">
              <w:rPr>
                <w:rFonts w:ascii="Times New Roman" w:hAnsi="Times New Roman"/>
                <w:sz w:val="24"/>
                <w:szCs w:val="24"/>
              </w:rPr>
              <w:t>МБУК «Центр культуры и досуга «Творчество»</w:t>
            </w:r>
          </w:p>
          <w:p w:rsidR="00103F8B" w:rsidRDefault="00103F8B" w:rsidP="001E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03F8B" w:rsidRPr="00B64A8C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 xml:space="preserve">Н.А. Прозоровская </w:t>
            </w:r>
          </w:p>
          <w:p w:rsidR="00103F8B" w:rsidRPr="00657205" w:rsidRDefault="00103F8B" w:rsidP="00B64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86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71608" w:rsidRPr="00BD4C52" w:rsidRDefault="00971608" w:rsidP="00497BE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77DE" w:rsidRPr="00B96541" w:rsidRDefault="00AC597D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E77DE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ьник отдела по работе</w:t>
      </w:r>
    </w:p>
    <w:p w:rsidR="003E77DE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авоохранительными органами,</w:t>
      </w:r>
    </w:p>
    <w:p w:rsidR="003E77DE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еннослужащими, общественными</w:t>
      </w:r>
    </w:p>
    <w:p w:rsidR="00D919A5" w:rsidRPr="00B96541" w:rsidRDefault="003E77DE" w:rsidP="00497BE2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ми и казачеством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4A6F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44A6F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D40682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484D54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40682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0E50" w:rsidRPr="00B96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C59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Я.А. Титаренко</w:t>
      </w:r>
    </w:p>
    <w:sectPr w:rsidR="00D919A5" w:rsidRPr="00B96541" w:rsidSect="00281108">
      <w:headerReference w:type="default" r:id="rId8"/>
      <w:pgSz w:w="16838" w:h="11906" w:orient="landscape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9F" w:rsidRDefault="00AE249F">
      <w:pPr>
        <w:spacing w:after="0" w:line="240" w:lineRule="auto"/>
      </w:pPr>
      <w:r>
        <w:separator/>
      </w:r>
    </w:p>
  </w:endnote>
  <w:endnote w:type="continuationSeparator" w:id="0">
    <w:p w:rsidR="00AE249F" w:rsidRDefault="00AE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51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9F" w:rsidRDefault="00AE249F">
      <w:pPr>
        <w:spacing w:after="0" w:line="240" w:lineRule="auto"/>
      </w:pPr>
      <w:r>
        <w:separator/>
      </w:r>
    </w:p>
  </w:footnote>
  <w:footnote w:type="continuationSeparator" w:id="0">
    <w:p w:rsidR="00AE249F" w:rsidRDefault="00AE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F9" w:rsidRPr="00A44755" w:rsidRDefault="00971608" w:rsidP="00A447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16C5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DE"/>
    <w:rsid w:val="00041326"/>
    <w:rsid w:val="00043487"/>
    <w:rsid w:val="0004381B"/>
    <w:rsid w:val="00053C0B"/>
    <w:rsid w:val="0006189E"/>
    <w:rsid w:val="00065259"/>
    <w:rsid w:val="00075B00"/>
    <w:rsid w:val="000851E6"/>
    <w:rsid w:val="00086C26"/>
    <w:rsid w:val="00092348"/>
    <w:rsid w:val="000B480C"/>
    <w:rsid w:val="000B496C"/>
    <w:rsid w:val="000E16D3"/>
    <w:rsid w:val="000E38D8"/>
    <w:rsid w:val="000E5D09"/>
    <w:rsid w:val="000F0220"/>
    <w:rsid w:val="00103F8B"/>
    <w:rsid w:val="001268B2"/>
    <w:rsid w:val="001407A7"/>
    <w:rsid w:val="001407E9"/>
    <w:rsid w:val="001417F7"/>
    <w:rsid w:val="00147AD9"/>
    <w:rsid w:val="001644F4"/>
    <w:rsid w:val="0017223E"/>
    <w:rsid w:val="00176FD4"/>
    <w:rsid w:val="001908E8"/>
    <w:rsid w:val="00191486"/>
    <w:rsid w:val="00195068"/>
    <w:rsid w:val="001A1AFD"/>
    <w:rsid w:val="001A733F"/>
    <w:rsid w:val="001C4CE7"/>
    <w:rsid w:val="001E0A81"/>
    <w:rsid w:val="001E7D39"/>
    <w:rsid w:val="001F0E1C"/>
    <w:rsid w:val="001F0ECF"/>
    <w:rsid w:val="00205120"/>
    <w:rsid w:val="002176F1"/>
    <w:rsid w:val="002251D6"/>
    <w:rsid w:val="00226BD0"/>
    <w:rsid w:val="00234A55"/>
    <w:rsid w:val="00235549"/>
    <w:rsid w:val="00235DCC"/>
    <w:rsid w:val="00242326"/>
    <w:rsid w:val="0025039A"/>
    <w:rsid w:val="002575DE"/>
    <w:rsid w:val="002812A6"/>
    <w:rsid w:val="002863F0"/>
    <w:rsid w:val="00287B52"/>
    <w:rsid w:val="002A1C8B"/>
    <w:rsid w:val="002B488A"/>
    <w:rsid w:val="002C028F"/>
    <w:rsid w:val="002C43B4"/>
    <w:rsid w:val="002D32C5"/>
    <w:rsid w:val="002F7C20"/>
    <w:rsid w:val="0031544A"/>
    <w:rsid w:val="00317A0E"/>
    <w:rsid w:val="00322BB1"/>
    <w:rsid w:val="0032754C"/>
    <w:rsid w:val="003453EC"/>
    <w:rsid w:val="00350409"/>
    <w:rsid w:val="00365227"/>
    <w:rsid w:val="00380146"/>
    <w:rsid w:val="003A0938"/>
    <w:rsid w:val="003A0C61"/>
    <w:rsid w:val="003B2459"/>
    <w:rsid w:val="003C6BC6"/>
    <w:rsid w:val="003D137D"/>
    <w:rsid w:val="003D62B1"/>
    <w:rsid w:val="003E77DE"/>
    <w:rsid w:val="00400140"/>
    <w:rsid w:val="00405EE1"/>
    <w:rsid w:val="004109AB"/>
    <w:rsid w:val="00412FE9"/>
    <w:rsid w:val="004350AC"/>
    <w:rsid w:val="0043633D"/>
    <w:rsid w:val="00444F35"/>
    <w:rsid w:val="00446B3E"/>
    <w:rsid w:val="00454965"/>
    <w:rsid w:val="004567F3"/>
    <w:rsid w:val="00484193"/>
    <w:rsid w:val="00484D54"/>
    <w:rsid w:val="004923F1"/>
    <w:rsid w:val="00494364"/>
    <w:rsid w:val="004964F9"/>
    <w:rsid w:val="00497BE2"/>
    <w:rsid w:val="004A360F"/>
    <w:rsid w:val="004B3F4B"/>
    <w:rsid w:val="004C0F4A"/>
    <w:rsid w:val="004D3DAE"/>
    <w:rsid w:val="004E7B15"/>
    <w:rsid w:val="004F6C89"/>
    <w:rsid w:val="00500035"/>
    <w:rsid w:val="00513EA7"/>
    <w:rsid w:val="0051602F"/>
    <w:rsid w:val="005230AB"/>
    <w:rsid w:val="00533CFF"/>
    <w:rsid w:val="005453B2"/>
    <w:rsid w:val="0054658E"/>
    <w:rsid w:val="00562124"/>
    <w:rsid w:val="00563C56"/>
    <w:rsid w:val="00570F37"/>
    <w:rsid w:val="00571230"/>
    <w:rsid w:val="00586D42"/>
    <w:rsid w:val="005878DE"/>
    <w:rsid w:val="00593A92"/>
    <w:rsid w:val="0059573E"/>
    <w:rsid w:val="005B12F8"/>
    <w:rsid w:val="005B3A48"/>
    <w:rsid w:val="005C1F15"/>
    <w:rsid w:val="005F78C0"/>
    <w:rsid w:val="006006CE"/>
    <w:rsid w:val="00604243"/>
    <w:rsid w:val="006171A7"/>
    <w:rsid w:val="00617F7E"/>
    <w:rsid w:val="00657205"/>
    <w:rsid w:val="00657DC5"/>
    <w:rsid w:val="0069227F"/>
    <w:rsid w:val="00692FBE"/>
    <w:rsid w:val="006A0F5E"/>
    <w:rsid w:val="006A37A5"/>
    <w:rsid w:val="006A684E"/>
    <w:rsid w:val="006B4163"/>
    <w:rsid w:val="006D061B"/>
    <w:rsid w:val="006E3290"/>
    <w:rsid w:val="006E61DF"/>
    <w:rsid w:val="006F55A6"/>
    <w:rsid w:val="00702568"/>
    <w:rsid w:val="00703C6D"/>
    <w:rsid w:val="0070539E"/>
    <w:rsid w:val="00724AAF"/>
    <w:rsid w:val="007346BD"/>
    <w:rsid w:val="0075149B"/>
    <w:rsid w:val="0079153B"/>
    <w:rsid w:val="00794D79"/>
    <w:rsid w:val="007A0240"/>
    <w:rsid w:val="007A2E63"/>
    <w:rsid w:val="007D27A1"/>
    <w:rsid w:val="007D3CC8"/>
    <w:rsid w:val="007D6B37"/>
    <w:rsid w:val="007F60AC"/>
    <w:rsid w:val="00803739"/>
    <w:rsid w:val="00806F82"/>
    <w:rsid w:val="00814417"/>
    <w:rsid w:val="008245BA"/>
    <w:rsid w:val="00825AC5"/>
    <w:rsid w:val="00825D04"/>
    <w:rsid w:val="0083140B"/>
    <w:rsid w:val="008344ED"/>
    <w:rsid w:val="0085282B"/>
    <w:rsid w:val="00863627"/>
    <w:rsid w:val="00864C9F"/>
    <w:rsid w:val="0086669A"/>
    <w:rsid w:val="00884A46"/>
    <w:rsid w:val="00891515"/>
    <w:rsid w:val="0089310B"/>
    <w:rsid w:val="00895C1C"/>
    <w:rsid w:val="008A449A"/>
    <w:rsid w:val="008B3082"/>
    <w:rsid w:val="008C365B"/>
    <w:rsid w:val="008C371B"/>
    <w:rsid w:val="008D04C2"/>
    <w:rsid w:val="008D05C0"/>
    <w:rsid w:val="008D2EC1"/>
    <w:rsid w:val="008D5173"/>
    <w:rsid w:val="008E0F61"/>
    <w:rsid w:val="008E458B"/>
    <w:rsid w:val="008F22A8"/>
    <w:rsid w:val="008F3036"/>
    <w:rsid w:val="008F656C"/>
    <w:rsid w:val="00904F66"/>
    <w:rsid w:val="00915F0D"/>
    <w:rsid w:val="009246A6"/>
    <w:rsid w:val="00944A6F"/>
    <w:rsid w:val="009469F5"/>
    <w:rsid w:val="00952C44"/>
    <w:rsid w:val="00963543"/>
    <w:rsid w:val="00970884"/>
    <w:rsid w:val="00971608"/>
    <w:rsid w:val="009915F3"/>
    <w:rsid w:val="0099347A"/>
    <w:rsid w:val="009D5BDA"/>
    <w:rsid w:val="009E43B4"/>
    <w:rsid w:val="009E5AFE"/>
    <w:rsid w:val="00A05978"/>
    <w:rsid w:val="00A06597"/>
    <w:rsid w:val="00A14790"/>
    <w:rsid w:val="00A16C56"/>
    <w:rsid w:val="00A21E85"/>
    <w:rsid w:val="00A2462A"/>
    <w:rsid w:val="00A37F91"/>
    <w:rsid w:val="00A40FB1"/>
    <w:rsid w:val="00A53CE4"/>
    <w:rsid w:val="00A87795"/>
    <w:rsid w:val="00A912CC"/>
    <w:rsid w:val="00AA131A"/>
    <w:rsid w:val="00AC0244"/>
    <w:rsid w:val="00AC3BCB"/>
    <w:rsid w:val="00AC597D"/>
    <w:rsid w:val="00AD1050"/>
    <w:rsid w:val="00AD3A8E"/>
    <w:rsid w:val="00AE249F"/>
    <w:rsid w:val="00AE7C5B"/>
    <w:rsid w:val="00AF3447"/>
    <w:rsid w:val="00AF5202"/>
    <w:rsid w:val="00B029EC"/>
    <w:rsid w:val="00B11AB4"/>
    <w:rsid w:val="00B30BA0"/>
    <w:rsid w:val="00B37051"/>
    <w:rsid w:val="00B44613"/>
    <w:rsid w:val="00B63D6D"/>
    <w:rsid w:val="00B64A8C"/>
    <w:rsid w:val="00B71DFE"/>
    <w:rsid w:val="00B738B3"/>
    <w:rsid w:val="00B82C7B"/>
    <w:rsid w:val="00B82D8C"/>
    <w:rsid w:val="00B91ACC"/>
    <w:rsid w:val="00B91E5D"/>
    <w:rsid w:val="00B9487D"/>
    <w:rsid w:val="00B96541"/>
    <w:rsid w:val="00BA12BB"/>
    <w:rsid w:val="00BA72C3"/>
    <w:rsid w:val="00BD4C52"/>
    <w:rsid w:val="00BE4485"/>
    <w:rsid w:val="00C24EAF"/>
    <w:rsid w:val="00C348A2"/>
    <w:rsid w:val="00C4463D"/>
    <w:rsid w:val="00C46AB6"/>
    <w:rsid w:val="00C87E68"/>
    <w:rsid w:val="00CA0C99"/>
    <w:rsid w:val="00CA4921"/>
    <w:rsid w:val="00CA7B57"/>
    <w:rsid w:val="00CB5B81"/>
    <w:rsid w:val="00CD3CB7"/>
    <w:rsid w:val="00CD5EC1"/>
    <w:rsid w:val="00CE581F"/>
    <w:rsid w:val="00D007D4"/>
    <w:rsid w:val="00D04111"/>
    <w:rsid w:val="00D12368"/>
    <w:rsid w:val="00D13D08"/>
    <w:rsid w:val="00D17E78"/>
    <w:rsid w:val="00D40682"/>
    <w:rsid w:val="00D50E50"/>
    <w:rsid w:val="00D665FE"/>
    <w:rsid w:val="00D66777"/>
    <w:rsid w:val="00D94AD8"/>
    <w:rsid w:val="00D97645"/>
    <w:rsid w:val="00DB6294"/>
    <w:rsid w:val="00DD490A"/>
    <w:rsid w:val="00E1005D"/>
    <w:rsid w:val="00E14197"/>
    <w:rsid w:val="00E2208E"/>
    <w:rsid w:val="00E2326F"/>
    <w:rsid w:val="00E37360"/>
    <w:rsid w:val="00E400C7"/>
    <w:rsid w:val="00E434E4"/>
    <w:rsid w:val="00E5398D"/>
    <w:rsid w:val="00E5444A"/>
    <w:rsid w:val="00E56D05"/>
    <w:rsid w:val="00E8543D"/>
    <w:rsid w:val="00EA1C14"/>
    <w:rsid w:val="00EB0DD5"/>
    <w:rsid w:val="00EB5B59"/>
    <w:rsid w:val="00EC63FA"/>
    <w:rsid w:val="00F044D0"/>
    <w:rsid w:val="00F23D80"/>
    <w:rsid w:val="00F602E4"/>
    <w:rsid w:val="00F66904"/>
    <w:rsid w:val="00F85DEB"/>
    <w:rsid w:val="00F94C63"/>
    <w:rsid w:val="00F97B74"/>
    <w:rsid w:val="00FA03A3"/>
    <w:rsid w:val="00FA0811"/>
    <w:rsid w:val="00FA1D03"/>
    <w:rsid w:val="00FA6453"/>
    <w:rsid w:val="00FB131E"/>
    <w:rsid w:val="00FC7EF3"/>
    <w:rsid w:val="00FD0FA5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</w:style>
  <w:style w:type="paragraph" w:styleId="1">
    <w:name w:val="heading 1"/>
    <w:basedOn w:val="a"/>
    <w:link w:val="10"/>
    <w:uiPriority w:val="9"/>
    <w:qFormat/>
    <w:rsid w:val="002D3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7DE"/>
  </w:style>
  <w:style w:type="paragraph" w:styleId="a5">
    <w:name w:val="No Spacing"/>
    <w:aliases w:val="без интервала"/>
    <w:link w:val="a6"/>
    <w:uiPriority w:val="99"/>
    <w:qFormat/>
    <w:rsid w:val="003E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7DE"/>
  </w:style>
  <w:style w:type="paragraph" w:customStyle="1" w:styleId="p5">
    <w:name w:val="p5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608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87B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CD3CB7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a">
    <w:name w:val="List"/>
    <w:basedOn w:val="ab"/>
    <w:rsid w:val="00CD3CB7"/>
    <w:pPr>
      <w:suppressAutoHyphens/>
      <w:spacing w:line="259" w:lineRule="auto"/>
    </w:pPr>
    <w:rPr>
      <w:rFonts w:ascii="Calibri" w:eastAsia="Arial Unicode MS" w:hAnsi="Calibri" w:cs="Tahoma"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3C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3CB7"/>
  </w:style>
  <w:style w:type="paragraph" w:customStyle="1" w:styleId="13">
    <w:name w:val="Текст выноски1"/>
    <w:basedOn w:val="a"/>
    <w:rsid w:val="00CD3CB7"/>
    <w:pPr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F6690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66904"/>
  </w:style>
  <w:style w:type="paragraph" w:styleId="ad">
    <w:name w:val="footer"/>
    <w:basedOn w:val="a"/>
    <w:link w:val="ae"/>
    <w:uiPriority w:val="99"/>
    <w:unhideWhenUsed/>
    <w:rsid w:val="00B8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7B"/>
  </w:style>
  <w:style w:type="paragraph" w:styleId="af">
    <w:name w:val="List Paragraph"/>
    <w:basedOn w:val="a"/>
    <w:uiPriority w:val="34"/>
    <w:qFormat/>
    <w:rsid w:val="00DD490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Заголовок1"/>
    <w:basedOn w:val="a"/>
    <w:next w:val="ab"/>
    <w:rsid w:val="00FC7E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Plain Text"/>
    <w:basedOn w:val="a"/>
    <w:link w:val="af1"/>
    <w:rsid w:val="004C0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F4A"/>
    <w:rPr>
      <w:rFonts w:ascii="Courier New" w:eastAsia="Calibri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94C63"/>
    <w:rPr>
      <w:i/>
      <w:iCs/>
    </w:rPr>
  </w:style>
  <w:style w:type="table" w:styleId="af3">
    <w:name w:val="Table Grid"/>
    <w:basedOn w:val="a1"/>
    <w:rsid w:val="00E5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4F35"/>
    <w:pPr>
      <w:suppressAutoHyphens/>
      <w:autoSpaceDN w:val="0"/>
      <w:spacing w:before="100" w:after="10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p4">
    <w:name w:val="p4"/>
    <w:basedOn w:val="a"/>
    <w:uiPriority w:val="99"/>
    <w:rsid w:val="00E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</w:style>
  <w:style w:type="paragraph" w:styleId="1">
    <w:name w:val="heading 1"/>
    <w:basedOn w:val="a"/>
    <w:link w:val="10"/>
    <w:uiPriority w:val="9"/>
    <w:qFormat/>
    <w:rsid w:val="002D3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7DE"/>
  </w:style>
  <w:style w:type="paragraph" w:styleId="a5">
    <w:name w:val="No Spacing"/>
    <w:aliases w:val="без интервала"/>
    <w:link w:val="a6"/>
    <w:uiPriority w:val="99"/>
    <w:qFormat/>
    <w:rsid w:val="003E7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7DE"/>
  </w:style>
  <w:style w:type="paragraph" w:customStyle="1" w:styleId="p5">
    <w:name w:val="p5"/>
    <w:basedOn w:val="a"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E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608"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287B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rsid w:val="00CD3CB7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a">
    <w:name w:val="List"/>
    <w:basedOn w:val="ab"/>
    <w:rsid w:val="00CD3CB7"/>
    <w:pPr>
      <w:suppressAutoHyphens/>
      <w:spacing w:line="259" w:lineRule="auto"/>
    </w:pPr>
    <w:rPr>
      <w:rFonts w:ascii="Calibri" w:eastAsia="Arial Unicode MS" w:hAnsi="Calibri" w:cs="Tahoma"/>
      <w:kern w:val="1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CD3CB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D3CB7"/>
  </w:style>
  <w:style w:type="paragraph" w:customStyle="1" w:styleId="13">
    <w:name w:val="Текст выноски1"/>
    <w:basedOn w:val="a"/>
    <w:rsid w:val="00CD3CB7"/>
    <w:pPr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F66904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F66904"/>
  </w:style>
  <w:style w:type="paragraph" w:styleId="ad">
    <w:name w:val="footer"/>
    <w:basedOn w:val="a"/>
    <w:link w:val="ae"/>
    <w:uiPriority w:val="99"/>
    <w:unhideWhenUsed/>
    <w:rsid w:val="00B8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7B"/>
  </w:style>
  <w:style w:type="paragraph" w:styleId="af">
    <w:name w:val="List Paragraph"/>
    <w:basedOn w:val="a"/>
    <w:uiPriority w:val="34"/>
    <w:qFormat/>
    <w:rsid w:val="00DD490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3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4">
    <w:name w:val="Заголовок1"/>
    <w:basedOn w:val="a"/>
    <w:next w:val="ab"/>
    <w:rsid w:val="00FC7EF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Plain Text"/>
    <w:basedOn w:val="a"/>
    <w:link w:val="af1"/>
    <w:rsid w:val="004C0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C0F4A"/>
    <w:rPr>
      <w:rFonts w:ascii="Courier New" w:eastAsia="Calibri" w:hAnsi="Courier New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F94C63"/>
    <w:rPr>
      <w:i/>
      <w:iCs/>
    </w:rPr>
  </w:style>
  <w:style w:type="table" w:styleId="af3">
    <w:name w:val="Table Grid"/>
    <w:basedOn w:val="a1"/>
    <w:rsid w:val="00E5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44F35"/>
    <w:pPr>
      <w:suppressAutoHyphens/>
      <w:autoSpaceDN w:val="0"/>
      <w:spacing w:before="100" w:after="10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p4">
    <w:name w:val="p4"/>
    <w:basedOn w:val="a"/>
    <w:uiPriority w:val="99"/>
    <w:rsid w:val="00E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3ED5-3BE7-4D78-9B80-D84A9A7C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4</cp:revision>
  <cp:lastPrinted>2019-08-19T15:04:00Z</cp:lastPrinted>
  <dcterms:created xsi:type="dcterms:W3CDTF">2019-08-19T10:00:00Z</dcterms:created>
  <dcterms:modified xsi:type="dcterms:W3CDTF">2019-08-19T15:08:00Z</dcterms:modified>
</cp:coreProperties>
</file>